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308E" w14:textId="6CA7E47A" w:rsidR="00DB3422" w:rsidRDefault="00DB3422" w:rsidP="1104ABDF">
      <w:pPr>
        <w:spacing w:before="360"/>
        <w:jc w:val="center"/>
        <w:rPr>
          <w:rFonts w:ascii="Lucida Sans" w:hAnsi="Lucida Sans"/>
          <w:b/>
          <w:bCs/>
          <w:sz w:val="32"/>
          <w:szCs w:val="32"/>
        </w:rPr>
      </w:pPr>
      <w:r w:rsidRPr="60C6C916">
        <w:rPr>
          <w:rFonts w:ascii="Lucida Sans" w:hAnsi="Lucida Sans"/>
          <w:b/>
          <w:bCs/>
          <w:sz w:val="32"/>
          <w:szCs w:val="32"/>
        </w:rPr>
        <w:t xml:space="preserve">Procesbegeleiding voor preventie </w:t>
      </w:r>
      <w:r w:rsidR="00D802C2" w:rsidRPr="60C6C916">
        <w:rPr>
          <w:rFonts w:ascii="Lucida Sans" w:hAnsi="Lucida Sans"/>
          <w:b/>
          <w:bCs/>
          <w:sz w:val="32"/>
          <w:szCs w:val="32"/>
        </w:rPr>
        <w:t>binnen zorg en welzijn</w:t>
      </w:r>
      <w:r w:rsidRPr="60C6C916">
        <w:rPr>
          <w:rFonts w:ascii="Lucida Sans" w:hAnsi="Lucida Sans"/>
          <w:b/>
          <w:bCs/>
          <w:sz w:val="32"/>
          <w:szCs w:val="32"/>
        </w:rPr>
        <w:t>: formulier voor kwaliteitsbewaking</w:t>
      </w:r>
    </w:p>
    <w:p w14:paraId="5FFF6774" w14:textId="7FF50D3C" w:rsidR="00570841" w:rsidRPr="007E753C" w:rsidRDefault="00570841" w:rsidP="00B15D95">
      <w:pPr>
        <w:tabs>
          <w:tab w:val="left" w:pos="924"/>
        </w:tabs>
        <w:jc w:val="both"/>
        <w:rPr>
          <w:rFonts w:ascii="Lucida Sans" w:hAnsi="Lucida Sans"/>
        </w:rPr>
      </w:pPr>
      <w:r w:rsidRPr="007E753C">
        <w:rPr>
          <w:rFonts w:ascii="Lucida Sans" w:hAnsi="Lucida Sans"/>
        </w:rPr>
        <w:t>Via dit document kan je een verslag maken van hoe het proces</w:t>
      </w:r>
      <w:r w:rsidR="00327285" w:rsidRPr="007E753C">
        <w:rPr>
          <w:rFonts w:ascii="Lucida Sans" w:hAnsi="Lucida Sans"/>
        </w:rPr>
        <w:t xml:space="preserve"> van begeleiding</w:t>
      </w:r>
      <w:r w:rsidRPr="007E753C">
        <w:rPr>
          <w:rFonts w:ascii="Lucida Sans" w:hAnsi="Lucida Sans"/>
        </w:rPr>
        <w:t xml:space="preserve"> verloopt in </w:t>
      </w:r>
      <w:r w:rsidR="00D802C2" w:rsidRPr="007E753C">
        <w:rPr>
          <w:rFonts w:ascii="Lucida Sans" w:hAnsi="Lucida Sans"/>
        </w:rPr>
        <w:t>de voorziening</w:t>
      </w:r>
      <w:r w:rsidRPr="007E753C">
        <w:rPr>
          <w:rFonts w:ascii="Lucida Sans" w:hAnsi="Lucida Sans"/>
        </w:rPr>
        <w:t xml:space="preserve">. </w:t>
      </w:r>
      <w:r w:rsidR="00C11AB4" w:rsidRPr="007E753C">
        <w:rPr>
          <w:rFonts w:ascii="Lucida Sans" w:hAnsi="Lucida Sans"/>
        </w:rPr>
        <w:t xml:space="preserve">Het is mogelijk dat je al een stap afgerond hebt, en een nieuwe stap begonnen bent, geef dit duidelijk aan in je verslag. </w:t>
      </w:r>
    </w:p>
    <w:p w14:paraId="0CA88830" w14:textId="500F206E" w:rsidR="005F35F5" w:rsidRPr="007E753C" w:rsidRDefault="005F35F5" w:rsidP="00B15D95">
      <w:pPr>
        <w:tabs>
          <w:tab w:val="left" w:pos="924"/>
        </w:tabs>
        <w:jc w:val="both"/>
        <w:rPr>
          <w:rFonts w:ascii="Lucida Sans" w:hAnsi="Lucida Sans"/>
        </w:rPr>
      </w:pPr>
      <w:r w:rsidRPr="007E753C">
        <w:rPr>
          <w:rFonts w:ascii="Lucida Sans" w:hAnsi="Lucida Sans"/>
        </w:rPr>
        <w:t>Door deze informatie kunnen we de kwaliteit van het project verbeteren.</w:t>
      </w:r>
    </w:p>
    <w:p w14:paraId="6F5C029C" w14:textId="43FD91A8" w:rsidR="005F35F5" w:rsidRPr="007E753C" w:rsidRDefault="005F35F5" w:rsidP="00B15D95">
      <w:pPr>
        <w:tabs>
          <w:tab w:val="left" w:pos="924"/>
        </w:tabs>
        <w:jc w:val="both"/>
        <w:rPr>
          <w:rFonts w:ascii="Lucida Sans" w:hAnsi="Lucida Sans"/>
        </w:rPr>
      </w:pPr>
      <w:r w:rsidRPr="007E753C">
        <w:rPr>
          <w:rFonts w:ascii="Lucida Sans" w:hAnsi="Lucida Sans"/>
        </w:rPr>
        <w:t>Het formulier moet niet ingevuld worden als er enkel nog maar een intakegesprek heeft plaatsgevonden.</w:t>
      </w:r>
    </w:p>
    <w:p w14:paraId="3E4CED09" w14:textId="0159B211" w:rsidR="0029115E" w:rsidRPr="00570841" w:rsidRDefault="0029115E" w:rsidP="0029115E">
      <w:pPr>
        <w:tabs>
          <w:tab w:val="left" w:pos="924"/>
        </w:tabs>
        <w:jc w:val="center"/>
        <w:rPr>
          <w:rFonts w:ascii="Lucida Sans" w:hAnsi="Lucida Sans"/>
          <w:sz w:val="24"/>
        </w:rPr>
      </w:pPr>
      <w:r>
        <w:rPr>
          <w:rFonts w:ascii="Lucida Sans" w:hAnsi="Lucida Sans"/>
        </w:rPr>
        <w:t>(vul al de gegevens aan waar rode tekst staat)</w:t>
      </w:r>
    </w:p>
    <w:sdt>
      <w:sdtPr>
        <w:rPr>
          <w:rStyle w:val="Invultekst"/>
        </w:rPr>
        <w:alias w:val="Naam procesbegeleider"/>
        <w:tag w:val="Naam procesbegeleider"/>
        <w:id w:val="-379245544"/>
        <w:placeholder>
          <w:docPart w:val="41DC9C718F8B40948470C2C2C0A13034"/>
        </w:placeholder>
        <w:showingPlcHdr/>
      </w:sdtPr>
      <w:sdtEndPr>
        <w:rPr>
          <w:rStyle w:val="Standaardalinea-lettertype"/>
          <w:rFonts w:asciiTheme="minorHAnsi" w:hAnsiTheme="minorHAnsi"/>
          <w:i w:val="0"/>
          <w:color w:val="auto"/>
          <w:szCs w:val="24"/>
        </w:rPr>
      </w:sdtEndPr>
      <w:sdtContent>
        <w:p w14:paraId="19DF7616" w14:textId="59B1CC1A" w:rsidR="0086413C" w:rsidRDefault="00DF5FF2" w:rsidP="286D90EF">
          <w:pPr>
            <w:tabs>
              <w:tab w:val="left" w:pos="924"/>
            </w:tabs>
            <w:rPr>
              <w:rFonts w:ascii="Lucida Sans" w:hAnsi="Lucida Sans"/>
              <w:sz w:val="24"/>
              <w:szCs w:val="24"/>
            </w:rPr>
          </w:pPr>
          <w:r w:rsidRPr="0029115E">
            <w:rPr>
              <w:rFonts w:ascii="Lucida Sans" w:hAnsi="Lucida Sans"/>
              <w:color w:val="FF0000"/>
              <w:sz w:val="24"/>
              <w:szCs w:val="24"/>
            </w:rPr>
            <w:t>Naam procesbegeleider</w:t>
          </w:r>
        </w:p>
      </w:sdtContent>
    </w:sdt>
    <w:p w14:paraId="6D28C1CE" w14:textId="410A6DE7" w:rsidR="00B02232" w:rsidRDefault="00236952" w:rsidP="00FF787A">
      <w:pPr>
        <w:tabs>
          <w:tab w:val="left" w:pos="924"/>
          <w:tab w:val="left" w:pos="8112"/>
        </w:tabs>
        <w:rPr>
          <w:rFonts w:ascii="Lucida Sans" w:hAnsi="Lucida Sans"/>
          <w:sz w:val="24"/>
          <w:szCs w:val="24"/>
        </w:rPr>
      </w:pPr>
      <w:sdt>
        <w:sdtPr>
          <w:rPr>
            <w:rStyle w:val="Invultekst"/>
          </w:rPr>
          <w:alias w:val="Naam voorziening"/>
          <w:tag w:val="Naam voorziening"/>
          <w:id w:val="2109549205"/>
          <w:placeholder>
            <w:docPart w:val="A4285C640299444FBF0FC9652082E28E"/>
          </w:placeholder>
        </w:sdtPr>
        <w:sdtEndPr>
          <w:rPr>
            <w:rStyle w:val="Standaardalinea-lettertype"/>
            <w:rFonts w:asciiTheme="minorHAnsi" w:hAnsiTheme="minorHAnsi"/>
            <w:i w:val="0"/>
            <w:color w:val="auto"/>
            <w:szCs w:val="24"/>
          </w:rPr>
        </w:sdtEndPr>
        <w:sdtContent>
          <w:r w:rsidR="00B02232" w:rsidRPr="60C6C916">
            <w:rPr>
              <w:rFonts w:ascii="Lucida Sans" w:hAnsi="Lucida Sans"/>
              <w:color w:val="FF0000"/>
              <w:sz w:val="24"/>
              <w:szCs w:val="24"/>
            </w:rPr>
            <w:t xml:space="preserve">Naam </w:t>
          </w:r>
          <w:r w:rsidR="00817053" w:rsidRPr="60C6C916">
            <w:rPr>
              <w:rFonts w:ascii="Lucida Sans" w:hAnsi="Lucida Sans"/>
              <w:color w:val="FF0000"/>
              <w:sz w:val="24"/>
              <w:szCs w:val="24"/>
            </w:rPr>
            <w:t>voorziening</w:t>
          </w:r>
        </w:sdtContent>
      </w:sdt>
      <w:r w:rsidR="00FF787A">
        <w:rPr>
          <w:szCs w:val="24"/>
        </w:rPr>
        <w:tab/>
      </w:r>
    </w:p>
    <w:sdt>
      <w:sdtPr>
        <w:rPr>
          <w:rStyle w:val="Invultekst"/>
          <w:i w:val="0"/>
          <w:iCs/>
          <w:color w:val="FF0000"/>
          <w:sz w:val="24"/>
          <w:szCs w:val="24"/>
        </w:rPr>
        <w:alias w:val="Jaartal en kwartaal"/>
        <w:tag w:val="Jaartal en kwartaal"/>
        <w:id w:val="2116356246"/>
        <w:placeholder>
          <w:docPart w:val="A4285C640299444FBF0FC9652082E28E"/>
        </w:placeholder>
      </w:sdtPr>
      <w:sdtEndPr>
        <w:rPr>
          <w:rStyle w:val="Standaardalinea-lettertype"/>
          <w:rFonts w:asciiTheme="minorHAnsi" w:hAnsiTheme="minorHAnsi"/>
          <w:i/>
        </w:rPr>
      </w:sdtEndPr>
      <w:sdtContent>
        <w:p w14:paraId="5BA8AFCC" w14:textId="06F4F656" w:rsidR="2219008F" w:rsidRPr="00FF787A" w:rsidRDefault="2219008F" w:rsidP="60C6C916">
          <w:pPr>
            <w:tabs>
              <w:tab w:val="left" w:pos="924"/>
            </w:tabs>
            <w:jc w:val="both"/>
            <w:rPr>
              <w:rStyle w:val="Invultekst"/>
              <w:i w:val="0"/>
              <w:iCs/>
              <w:color w:val="FF0000"/>
              <w:sz w:val="24"/>
              <w:szCs w:val="24"/>
            </w:rPr>
          </w:pPr>
          <w:r w:rsidRPr="00FF787A">
            <w:rPr>
              <w:rStyle w:val="Invultekst"/>
              <w:i w:val="0"/>
              <w:iCs/>
              <w:color w:val="FF0000"/>
              <w:sz w:val="24"/>
              <w:szCs w:val="24"/>
            </w:rPr>
            <w:t>Jaartal en kwartaal</w:t>
          </w:r>
        </w:p>
      </w:sdtContent>
    </w:sdt>
    <w:p w14:paraId="1DDF145C" w14:textId="5DD5A9C1" w:rsidR="00C3049A" w:rsidRDefault="00B37443" w:rsidP="00C3049A">
      <w:pPr>
        <w:tabs>
          <w:tab w:val="left" w:pos="924"/>
        </w:tabs>
        <w:jc w:val="both"/>
        <w:rPr>
          <w:rFonts w:ascii="Lucida Sans" w:hAnsi="Lucida Sans"/>
          <w:sz w:val="24"/>
          <w:szCs w:val="24"/>
        </w:rPr>
      </w:pPr>
      <w:r w:rsidRPr="60C6C916">
        <w:rPr>
          <w:rFonts w:ascii="Lucida Sans" w:hAnsi="Lucida Sans"/>
          <w:sz w:val="24"/>
          <w:szCs w:val="24"/>
        </w:rPr>
        <w:t xml:space="preserve">Welke stap(pen) binnen het traject zijn reeds </w:t>
      </w:r>
      <w:r w:rsidR="001F1CA3" w:rsidRPr="60C6C916">
        <w:rPr>
          <w:rFonts w:ascii="Lucida Sans" w:hAnsi="Lucida Sans"/>
          <w:sz w:val="24"/>
          <w:szCs w:val="24"/>
        </w:rPr>
        <w:t>doorlopen</w:t>
      </w:r>
      <w:r w:rsidRPr="60C6C916">
        <w:rPr>
          <w:rFonts w:ascii="Lucida Sans" w:hAnsi="Lucida Sans"/>
          <w:sz w:val="24"/>
          <w:szCs w:val="24"/>
        </w:rPr>
        <w:t xml:space="preserve"> of is nu lopend?</w:t>
      </w:r>
      <w:r w:rsidR="00B17FE0" w:rsidRPr="60C6C916">
        <w:rPr>
          <w:rFonts w:ascii="Lucida Sans" w:hAnsi="Lucida Sans"/>
          <w:sz w:val="24"/>
          <w:szCs w:val="24"/>
        </w:rPr>
        <w:t xml:space="preserve"> </w:t>
      </w:r>
      <w:r w:rsidR="00B17FE0" w:rsidRPr="60C6C916">
        <w:rPr>
          <w:rFonts w:ascii="Lucida Sans" w:hAnsi="Lucida Sans"/>
          <w:i/>
          <w:iCs/>
          <w:sz w:val="20"/>
          <w:szCs w:val="20"/>
        </w:rPr>
        <w:t>(Specifieer</w:t>
      </w:r>
      <w:r w:rsidR="00622AC5" w:rsidRPr="60C6C916">
        <w:rPr>
          <w:rFonts w:ascii="Lucida Sans" w:hAnsi="Lucida Sans"/>
          <w:i/>
          <w:iCs/>
          <w:sz w:val="20"/>
          <w:szCs w:val="20"/>
        </w:rPr>
        <w:t xml:space="preserve"> kort</w:t>
      </w:r>
      <w:r w:rsidR="00B17FE0" w:rsidRPr="60C6C916">
        <w:rPr>
          <w:rFonts w:ascii="Lucida Sans" w:hAnsi="Lucida Sans"/>
          <w:i/>
          <w:iCs/>
          <w:sz w:val="20"/>
          <w:szCs w:val="20"/>
        </w:rPr>
        <w:t xml:space="preserve"> aan de hand van de implementatiechecklist. Bv: stap 1: directie</w:t>
      </w:r>
      <w:r w:rsidR="581E1B83" w:rsidRPr="60C6C916">
        <w:rPr>
          <w:rFonts w:ascii="Lucida Sans" w:hAnsi="Lucida Sans"/>
          <w:i/>
          <w:iCs/>
          <w:sz w:val="20"/>
          <w:szCs w:val="20"/>
        </w:rPr>
        <w:t>, centrumleiders</w:t>
      </w:r>
      <w:r w:rsidR="00B17FE0" w:rsidRPr="60C6C916">
        <w:rPr>
          <w:rFonts w:ascii="Lucida Sans" w:hAnsi="Lucida Sans"/>
          <w:i/>
          <w:iCs/>
          <w:sz w:val="20"/>
          <w:szCs w:val="20"/>
        </w:rPr>
        <w:t xml:space="preserve"> en</w:t>
      </w:r>
      <w:r w:rsidR="02979478" w:rsidRPr="60C6C916">
        <w:rPr>
          <w:rFonts w:ascii="Lucida Sans" w:hAnsi="Lucida Sans"/>
          <w:i/>
          <w:iCs/>
          <w:sz w:val="20"/>
          <w:szCs w:val="20"/>
        </w:rPr>
        <w:t>/of</w:t>
      </w:r>
      <w:r w:rsidR="00B17FE0" w:rsidRPr="60C6C916">
        <w:rPr>
          <w:rFonts w:ascii="Lucida Sans" w:hAnsi="Lucida Sans"/>
          <w:i/>
          <w:iCs/>
          <w:sz w:val="20"/>
          <w:szCs w:val="20"/>
        </w:rPr>
        <w:t xml:space="preserve"> </w:t>
      </w:r>
      <w:r w:rsidR="51BFD6CD" w:rsidRPr="60C6C916">
        <w:rPr>
          <w:rFonts w:ascii="Lucida Sans" w:hAnsi="Lucida Sans"/>
          <w:i/>
          <w:iCs/>
          <w:sz w:val="20"/>
          <w:szCs w:val="20"/>
        </w:rPr>
        <w:t>(</w:t>
      </w:r>
      <w:r w:rsidR="00B17FE0" w:rsidRPr="60C6C916">
        <w:rPr>
          <w:rFonts w:ascii="Lucida Sans" w:hAnsi="Lucida Sans"/>
          <w:i/>
          <w:iCs/>
          <w:sz w:val="20"/>
          <w:szCs w:val="20"/>
        </w:rPr>
        <w:t>beleids</w:t>
      </w:r>
      <w:r w:rsidR="56B50AE1" w:rsidRPr="60C6C916">
        <w:rPr>
          <w:rFonts w:ascii="Lucida Sans" w:hAnsi="Lucida Sans"/>
          <w:i/>
          <w:iCs/>
          <w:sz w:val="20"/>
          <w:szCs w:val="20"/>
        </w:rPr>
        <w:t>)</w:t>
      </w:r>
      <w:r w:rsidR="00B17FE0" w:rsidRPr="60C6C916">
        <w:rPr>
          <w:rFonts w:ascii="Lucida Sans" w:hAnsi="Lucida Sans"/>
          <w:i/>
          <w:iCs/>
          <w:sz w:val="20"/>
          <w:szCs w:val="20"/>
        </w:rPr>
        <w:t xml:space="preserve">medewerkers werden geëngageerd, een </w:t>
      </w:r>
      <w:r w:rsidR="0067761B">
        <w:rPr>
          <w:rFonts w:ascii="Lucida Sans" w:hAnsi="Lucida Sans"/>
          <w:i/>
          <w:iCs/>
          <w:sz w:val="20"/>
          <w:szCs w:val="20"/>
        </w:rPr>
        <w:t>thema</w:t>
      </w:r>
      <w:r w:rsidR="00B17FE0" w:rsidRPr="60C6C916">
        <w:rPr>
          <w:rFonts w:ascii="Lucida Sans" w:hAnsi="Lucida Sans"/>
          <w:i/>
          <w:iCs/>
          <w:sz w:val="20"/>
          <w:szCs w:val="20"/>
        </w:rPr>
        <w:t xml:space="preserve">coördinator werd aangesteld, een </w:t>
      </w:r>
      <w:r w:rsidR="0067761B">
        <w:rPr>
          <w:rFonts w:ascii="Lucida Sans" w:hAnsi="Lucida Sans"/>
          <w:i/>
          <w:iCs/>
          <w:sz w:val="20"/>
          <w:szCs w:val="20"/>
        </w:rPr>
        <w:t>thema</w:t>
      </w:r>
      <w:r w:rsidR="00B17FE0" w:rsidRPr="60C6C916">
        <w:rPr>
          <w:rFonts w:ascii="Lucida Sans" w:hAnsi="Lucida Sans"/>
          <w:i/>
          <w:iCs/>
          <w:sz w:val="20"/>
          <w:szCs w:val="20"/>
        </w:rPr>
        <w:t>team werd opgericht).</w:t>
      </w:r>
      <w:r w:rsidR="00B17FE0" w:rsidRPr="60C6C916">
        <w:rPr>
          <w:rFonts w:ascii="Lucida Sans" w:hAnsi="Lucida Sans"/>
          <w:sz w:val="20"/>
          <w:szCs w:val="20"/>
        </w:rPr>
        <w:t xml:space="preserve"> </w:t>
      </w:r>
    </w:p>
    <w:sdt>
      <w:sdtPr>
        <w:rPr>
          <w:rStyle w:val="Invultekst"/>
        </w:rPr>
        <w:id w:val="248545372"/>
        <w:placeholder>
          <w:docPart w:val="FA87CDA43E794D12BC654AC491747D92"/>
        </w:placeholder>
        <w:showingPlcHdr/>
      </w:sdtPr>
      <w:sdtEndPr>
        <w:rPr>
          <w:rStyle w:val="Standaardalinea-lettertype"/>
          <w:rFonts w:asciiTheme="minorHAnsi" w:hAnsiTheme="minorHAnsi"/>
          <w:i w:val="0"/>
          <w:color w:val="auto"/>
          <w:szCs w:val="24"/>
        </w:rPr>
      </w:sdtEndPr>
      <w:sdtContent>
        <w:p w14:paraId="1212C304" w14:textId="597649DE" w:rsidR="001511BC" w:rsidRPr="0029115E" w:rsidRDefault="00A931EE" w:rsidP="00F140C0">
          <w:pPr>
            <w:tabs>
              <w:tab w:val="left" w:pos="924"/>
            </w:tabs>
            <w:rPr>
              <w:rFonts w:ascii="Lucida Sans" w:hAnsi="Lucida Sans"/>
              <w:sz w:val="24"/>
              <w:szCs w:val="24"/>
            </w:rPr>
          </w:pPr>
          <w:r w:rsidRPr="004A0587">
            <w:rPr>
              <w:rStyle w:val="Tekstvantijdelijkeaanduiding"/>
              <w:rFonts w:ascii="Lucida Sans" w:hAnsi="Lucida Sans"/>
              <w:color w:val="FF0000"/>
              <w:sz w:val="24"/>
            </w:rPr>
            <w:t>Klik of tik om tekst in te voeren.</w:t>
          </w:r>
        </w:p>
      </w:sdtContent>
    </w:sdt>
    <w:p w14:paraId="74D03323" w14:textId="24B16BF2" w:rsidR="001511BC" w:rsidRDefault="001511BC" w:rsidP="002C4B9A">
      <w:pPr>
        <w:tabs>
          <w:tab w:val="left" w:pos="924"/>
        </w:tabs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Wat loopt goed binnen deze stap(pen)</w:t>
      </w:r>
      <w:r w:rsidR="00C11AB4">
        <w:rPr>
          <w:rFonts w:ascii="Lucida Sans" w:hAnsi="Lucida Sans"/>
          <w:sz w:val="24"/>
        </w:rPr>
        <w:t>?</w:t>
      </w:r>
      <w:r w:rsidR="0086413C">
        <w:rPr>
          <w:rFonts w:ascii="Lucida Sans" w:hAnsi="Lucida Sans"/>
          <w:sz w:val="24"/>
        </w:rPr>
        <w:t xml:space="preserve"> Verduidelijk.</w:t>
      </w:r>
    </w:p>
    <w:sdt>
      <w:sdtPr>
        <w:rPr>
          <w:rStyle w:val="Invultekst"/>
        </w:rPr>
        <w:id w:val="-662707935"/>
        <w:placeholder>
          <w:docPart w:val="72BC5FC99D124F7585382E59FAAAA3BA"/>
        </w:placeholder>
        <w:showingPlcHdr/>
      </w:sdtPr>
      <w:sdtEndPr>
        <w:rPr>
          <w:rStyle w:val="Standaardalinea-lettertype"/>
          <w:rFonts w:asciiTheme="minorHAnsi" w:hAnsiTheme="minorHAnsi"/>
          <w:i w:val="0"/>
          <w:color w:val="auto"/>
          <w:szCs w:val="24"/>
        </w:rPr>
      </w:sdtEndPr>
      <w:sdtContent>
        <w:p w14:paraId="7246B8E0" w14:textId="1777D729" w:rsidR="001511BC" w:rsidRPr="004A0587" w:rsidRDefault="00C3049A" w:rsidP="286D90EF">
          <w:pPr>
            <w:tabs>
              <w:tab w:val="left" w:pos="924"/>
            </w:tabs>
            <w:rPr>
              <w:rFonts w:ascii="Lucida Sans" w:hAnsi="Lucida Sans"/>
              <w:sz w:val="24"/>
              <w:szCs w:val="24"/>
            </w:rPr>
          </w:pPr>
          <w:r w:rsidRPr="004A0587">
            <w:rPr>
              <w:rStyle w:val="Tekstvantijdelijkeaanduiding"/>
              <w:rFonts w:ascii="Lucida Sans" w:hAnsi="Lucida Sans"/>
              <w:color w:val="FF0000"/>
              <w:sz w:val="24"/>
              <w:szCs w:val="24"/>
            </w:rPr>
            <w:t>Klik of tik om tekst in te voeren.</w:t>
          </w:r>
        </w:p>
      </w:sdtContent>
    </w:sdt>
    <w:p w14:paraId="1D00585C" w14:textId="3C748984" w:rsidR="001511BC" w:rsidRDefault="286D90EF" w:rsidP="286D90EF">
      <w:pPr>
        <w:tabs>
          <w:tab w:val="left" w:pos="924"/>
        </w:tabs>
        <w:rPr>
          <w:rFonts w:ascii="Lucida Sans" w:hAnsi="Lucida Sans"/>
          <w:sz w:val="24"/>
          <w:szCs w:val="24"/>
        </w:rPr>
      </w:pPr>
      <w:r w:rsidRPr="286D90EF">
        <w:rPr>
          <w:rFonts w:ascii="Lucida Sans" w:hAnsi="Lucida Sans"/>
          <w:sz w:val="24"/>
          <w:szCs w:val="24"/>
        </w:rPr>
        <w:t>Wat loopt minder goed binnen deze stap(pen)?</w:t>
      </w:r>
      <w:r w:rsidR="00622AC5">
        <w:rPr>
          <w:rFonts w:ascii="Lucida Sans" w:hAnsi="Lucida Sans"/>
          <w:sz w:val="24"/>
          <w:szCs w:val="24"/>
        </w:rPr>
        <w:t xml:space="preserve"> Verduidelijk.</w:t>
      </w:r>
    </w:p>
    <w:sdt>
      <w:sdtPr>
        <w:rPr>
          <w:rStyle w:val="Invultekst"/>
        </w:rPr>
        <w:id w:val="-1060940221"/>
        <w:placeholder>
          <w:docPart w:val="1DE4A29DAD004ED5A2D12A51548E51CA"/>
        </w:placeholder>
        <w:showingPlcHdr/>
      </w:sdtPr>
      <w:sdtEndPr>
        <w:rPr>
          <w:rStyle w:val="Standaardalinea-lettertype"/>
          <w:rFonts w:asciiTheme="minorHAnsi" w:hAnsiTheme="minorHAnsi"/>
          <w:i w:val="0"/>
          <w:color w:val="auto"/>
          <w:szCs w:val="24"/>
        </w:rPr>
      </w:sdtEndPr>
      <w:sdtContent>
        <w:p w14:paraId="314A77AC" w14:textId="53242841" w:rsidR="001511BC" w:rsidRDefault="00C3049A" w:rsidP="002C4B9A">
          <w:pPr>
            <w:tabs>
              <w:tab w:val="left" w:pos="924"/>
            </w:tabs>
            <w:rPr>
              <w:rFonts w:ascii="Lucida Sans" w:hAnsi="Lucida Sans"/>
              <w:sz w:val="24"/>
            </w:rPr>
          </w:pPr>
          <w:r w:rsidRPr="00FE6EED">
            <w:rPr>
              <w:rStyle w:val="Tekstvantijdelijkeaanduiding"/>
              <w:rFonts w:ascii="Lucida Sans" w:hAnsi="Lucida Sans"/>
              <w:color w:val="FF0000"/>
              <w:sz w:val="24"/>
              <w:szCs w:val="24"/>
            </w:rPr>
            <w:t>Klik of tik om tekst in te voeren.</w:t>
          </w:r>
        </w:p>
      </w:sdtContent>
    </w:sdt>
    <w:p w14:paraId="1E0AC6AE" w14:textId="430B97A2" w:rsidR="00105E8A" w:rsidRPr="00AC3525" w:rsidRDefault="00130EA9" w:rsidP="5D15BBBD">
      <w:pPr>
        <w:tabs>
          <w:tab w:val="left" w:pos="924"/>
        </w:tabs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Hoe wordt</w:t>
      </w:r>
      <w:r w:rsidR="00886ECF">
        <w:rPr>
          <w:rFonts w:ascii="Lucida Sans" w:hAnsi="Lucida Sans"/>
          <w:sz w:val="24"/>
          <w:szCs w:val="24"/>
        </w:rPr>
        <w:t xml:space="preserve"> het implementeren</w:t>
      </w:r>
      <w:r>
        <w:rPr>
          <w:rFonts w:ascii="Lucida Sans" w:hAnsi="Lucida Sans"/>
          <w:sz w:val="24"/>
          <w:szCs w:val="24"/>
        </w:rPr>
        <w:t xml:space="preserve"> </w:t>
      </w:r>
      <w:r w:rsidR="00184F4D">
        <w:rPr>
          <w:rFonts w:ascii="Lucida Sans" w:hAnsi="Lucida Sans"/>
          <w:sz w:val="24"/>
          <w:szCs w:val="24"/>
        </w:rPr>
        <w:t xml:space="preserve">van de themaspecifieke methodiek </w:t>
      </w:r>
      <w:r w:rsidR="001E286E">
        <w:rPr>
          <w:rFonts w:ascii="Lucida Sans" w:hAnsi="Lucida Sans"/>
          <w:sz w:val="24"/>
          <w:szCs w:val="24"/>
        </w:rPr>
        <w:t>d</w:t>
      </w:r>
      <w:r w:rsidR="5D15BBBD" w:rsidRPr="5D15BBBD">
        <w:rPr>
          <w:rFonts w:ascii="Lucida Sans" w:hAnsi="Lucida Sans"/>
          <w:sz w:val="24"/>
          <w:szCs w:val="24"/>
        </w:rPr>
        <w:t xml:space="preserve">oor </w:t>
      </w:r>
      <w:r w:rsidR="00481C60">
        <w:rPr>
          <w:rFonts w:ascii="Lucida Sans" w:hAnsi="Lucida Sans"/>
          <w:sz w:val="24"/>
          <w:szCs w:val="24"/>
        </w:rPr>
        <w:t>de mensen van de voorziening</w:t>
      </w:r>
      <w:r w:rsidR="0086413C">
        <w:rPr>
          <w:rFonts w:ascii="Lucida Sans" w:hAnsi="Lucida Sans"/>
          <w:sz w:val="24"/>
          <w:szCs w:val="24"/>
        </w:rPr>
        <w:t xml:space="preserve"> </w:t>
      </w:r>
      <w:r w:rsidR="00AC3525" w:rsidRPr="5D15BBBD">
        <w:rPr>
          <w:rFonts w:ascii="Lucida Sans" w:hAnsi="Lucida Sans"/>
          <w:sz w:val="24"/>
          <w:szCs w:val="24"/>
        </w:rPr>
        <w:t>ervaren?</w:t>
      </w:r>
      <w:r w:rsidR="00AC3525">
        <w:rPr>
          <w:rFonts w:ascii="Lucida Sans" w:hAnsi="Lucida Sans"/>
          <w:sz w:val="24"/>
          <w:szCs w:val="24"/>
        </w:rPr>
        <w:t xml:space="preserve"> </w:t>
      </w:r>
      <w:r w:rsidR="0086413C" w:rsidRPr="00AC3525">
        <w:rPr>
          <w:rFonts w:ascii="Lucida Sans" w:hAnsi="Lucida Sans"/>
          <w:sz w:val="20"/>
          <w:szCs w:val="20"/>
        </w:rPr>
        <w:t>(</w:t>
      </w:r>
      <w:r w:rsidR="00481C60" w:rsidRPr="00AC3525">
        <w:rPr>
          <w:rFonts w:ascii="Lucida Sans" w:hAnsi="Lucida Sans"/>
          <w:sz w:val="20"/>
          <w:szCs w:val="20"/>
        </w:rPr>
        <w:t xml:space="preserve">bv. </w:t>
      </w:r>
      <w:r w:rsidR="0086413C" w:rsidRPr="00AC3525">
        <w:rPr>
          <w:rFonts w:ascii="Lucida Sans" w:hAnsi="Lucida Sans"/>
          <w:sz w:val="20"/>
          <w:szCs w:val="20"/>
        </w:rPr>
        <w:t xml:space="preserve">themacoördinator, themateam, personeel, </w:t>
      </w:r>
      <w:r w:rsidR="008A3F6C" w:rsidRPr="00AC3525">
        <w:rPr>
          <w:rFonts w:ascii="Lucida Sans" w:hAnsi="Lucida Sans"/>
          <w:sz w:val="20"/>
          <w:szCs w:val="20"/>
        </w:rPr>
        <w:t xml:space="preserve">vrijwilligers, </w:t>
      </w:r>
      <w:r w:rsidR="0086413C" w:rsidRPr="00AC3525">
        <w:rPr>
          <w:rFonts w:ascii="Lucida Sans" w:hAnsi="Lucida Sans"/>
          <w:sz w:val="20"/>
          <w:szCs w:val="20"/>
        </w:rPr>
        <w:t>…)</w:t>
      </w:r>
      <w:r w:rsidR="5D15BBBD" w:rsidRPr="00AC3525">
        <w:rPr>
          <w:rFonts w:ascii="Lucida Sans" w:hAnsi="Lucida Sans"/>
          <w:sz w:val="20"/>
          <w:szCs w:val="20"/>
        </w:rPr>
        <w:t xml:space="preserve"> </w:t>
      </w:r>
    </w:p>
    <w:sdt>
      <w:sdtPr>
        <w:rPr>
          <w:rStyle w:val="Invultekst"/>
        </w:rPr>
        <w:id w:val="-72358373"/>
        <w:placeholder>
          <w:docPart w:val="86D121FD8BF443D6AFCFFCEDECAC6B76"/>
        </w:placeholder>
        <w:showingPlcHdr/>
      </w:sdtPr>
      <w:sdtEndPr>
        <w:rPr>
          <w:rStyle w:val="Standaardalinea-lettertype"/>
          <w:rFonts w:asciiTheme="minorHAnsi" w:hAnsiTheme="minorHAnsi"/>
          <w:i w:val="0"/>
          <w:color w:val="auto"/>
          <w:szCs w:val="24"/>
        </w:rPr>
      </w:sdtEndPr>
      <w:sdtContent>
        <w:p w14:paraId="01682D3E" w14:textId="7BCDB1ED" w:rsidR="0086413C" w:rsidRDefault="00C3049A" w:rsidP="5D15BBBD">
          <w:pPr>
            <w:tabs>
              <w:tab w:val="left" w:pos="924"/>
            </w:tabs>
            <w:rPr>
              <w:rFonts w:ascii="Lucida Sans" w:hAnsi="Lucida Sans"/>
              <w:sz w:val="24"/>
              <w:szCs w:val="24"/>
            </w:rPr>
          </w:pPr>
          <w:r w:rsidRPr="00FE6EED">
            <w:rPr>
              <w:rStyle w:val="Tekstvantijdelijkeaanduiding"/>
              <w:rFonts w:ascii="Lucida Sans" w:hAnsi="Lucida Sans"/>
              <w:color w:val="FF0000"/>
              <w:sz w:val="24"/>
              <w:szCs w:val="24"/>
            </w:rPr>
            <w:t>Klik of tik om tekst in te voeren.</w:t>
          </w:r>
        </w:p>
      </w:sdtContent>
    </w:sdt>
    <w:p w14:paraId="10A14578" w14:textId="211CCFD5" w:rsidR="0086413C" w:rsidRDefault="00130EA9" w:rsidP="002C4B9A">
      <w:pPr>
        <w:tabs>
          <w:tab w:val="left" w:pos="924"/>
        </w:tabs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Hoe </w:t>
      </w:r>
      <w:r w:rsidR="00B534A6">
        <w:rPr>
          <w:rFonts w:ascii="Lucida Sans" w:hAnsi="Lucida Sans"/>
          <w:sz w:val="24"/>
        </w:rPr>
        <w:t>ervaar je zelf</w:t>
      </w:r>
      <w:r>
        <w:rPr>
          <w:rFonts w:ascii="Lucida Sans" w:hAnsi="Lucida Sans"/>
          <w:sz w:val="24"/>
        </w:rPr>
        <w:t xml:space="preserve"> </w:t>
      </w:r>
      <w:r w:rsidR="00886ECF">
        <w:rPr>
          <w:rFonts w:ascii="Lucida Sans" w:hAnsi="Lucida Sans"/>
          <w:sz w:val="24"/>
        </w:rPr>
        <w:t xml:space="preserve">het implementeren </w:t>
      </w:r>
      <w:r w:rsidR="00184F4D">
        <w:rPr>
          <w:rFonts w:ascii="Lucida Sans" w:hAnsi="Lucida Sans"/>
          <w:sz w:val="24"/>
        </w:rPr>
        <w:t>van de themaspecifieke methodiek</w:t>
      </w:r>
      <w:r w:rsidR="0086413C">
        <w:rPr>
          <w:rFonts w:ascii="Lucida Sans" w:hAnsi="Lucida Sans"/>
          <w:sz w:val="24"/>
        </w:rPr>
        <w:t>?</w:t>
      </w:r>
    </w:p>
    <w:sdt>
      <w:sdtPr>
        <w:rPr>
          <w:rStyle w:val="Invultekst"/>
        </w:rPr>
        <w:id w:val="221261742"/>
        <w:placeholder>
          <w:docPart w:val="411AA8E9021C4DC4B7D1679227811D44"/>
        </w:placeholder>
        <w:showingPlcHdr/>
      </w:sdtPr>
      <w:sdtEndPr>
        <w:rPr>
          <w:rStyle w:val="Standaardalinea-lettertype"/>
          <w:rFonts w:asciiTheme="minorHAnsi" w:hAnsiTheme="minorHAnsi"/>
          <w:i w:val="0"/>
          <w:color w:val="auto"/>
          <w:szCs w:val="24"/>
        </w:rPr>
      </w:sdtEndPr>
      <w:sdtContent>
        <w:p w14:paraId="34FAC4B4" w14:textId="6071D199" w:rsidR="0086413C" w:rsidRDefault="00C3049A" w:rsidP="002C4B9A">
          <w:pPr>
            <w:tabs>
              <w:tab w:val="left" w:pos="924"/>
            </w:tabs>
            <w:rPr>
              <w:rFonts w:ascii="Lucida Sans" w:hAnsi="Lucida Sans"/>
              <w:sz w:val="24"/>
            </w:rPr>
          </w:pPr>
          <w:r w:rsidRPr="00FE6EED">
            <w:rPr>
              <w:rStyle w:val="Tekstvantijdelijkeaanduiding"/>
              <w:rFonts w:ascii="Lucida Sans" w:hAnsi="Lucida Sans"/>
              <w:color w:val="FF0000"/>
              <w:sz w:val="24"/>
            </w:rPr>
            <w:t>Klik of tik om tekst in te voeren.</w:t>
          </w:r>
        </w:p>
      </w:sdtContent>
    </w:sdt>
    <w:p w14:paraId="5EEFA0AC" w14:textId="522442DE" w:rsidR="00B17FE0" w:rsidRPr="00AA470B" w:rsidRDefault="00B17FE0" w:rsidP="00AA470B">
      <w:pPr>
        <w:tabs>
          <w:tab w:val="left" w:pos="924"/>
        </w:tabs>
        <w:rPr>
          <w:rFonts w:ascii="Lucida Sans" w:hAnsi="Lucida Sans"/>
          <w:sz w:val="24"/>
        </w:rPr>
      </w:pPr>
      <w:r w:rsidRPr="00B17FE0">
        <w:rPr>
          <w:rFonts w:ascii="Lucida Sans" w:hAnsi="Lucida Sans"/>
          <w:sz w:val="24"/>
        </w:rPr>
        <w:t>Zijn er nog andere zaken die je graag wenst te vermelden?</w:t>
      </w:r>
      <w:r w:rsidR="00AA470B">
        <w:rPr>
          <w:rFonts w:ascii="Lucida Sans" w:hAnsi="Lucida Sans"/>
          <w:sz w:val="24"/>
        </w:rPr>
        <w:t xml:space="preserve"> </w:t>
      </w:r>
      <w:r w:rsidRPr="00B17FE0">
        <w:rPr>
          <w:rFonts w:ascii="Lucida Sans" w:hAnsi="Lucida Sans"/>
          <w:i/>
          <w:sz w:val="20"/>
          <w:szCs w:val="24"/>
        </w:rPr>
        <w:t>(</w:t>
      </w:r>
      <w:r>
        <w:rPr>
          <w:rFonts w:ascii="Lucida Sans" w:hAnsi="Lucida Sans"/>
          <w:i/>
          <w:sz w:val="20"/>
          <w:szCs w:val="24"/>
        </w:rPr>
        <w:t>O</w:t>
      </w:r>
      <w:r w:rsidRPr="00B17FE0">
        <w:rPr>
          <w:rFonts w:ascii="Lucida Sans" w:hAnsi="Lucida Sans"/>
          <w:i/>
          <w:sz w:val="20"/>
          <w:szCs w:val="24"/>
        </w:rPr>
        <w:t>ptionele vraag)</w:t>
      </w:r>
    </w:p>
    <w:p w14:paraId="23F381FA" w14:textId="4ED7DBE5" w:rsidR="00FE0EC1" w:rsidRDefault="00236952" w:rsidP="00FE0EC1">
      <w:pPr>
        <w:tabs>
          <w:tab w:val="left" w:pos="924"/>
          <w:tab w:val="center" w:pos="4513"/>
        </w:tabs>
        <w:rPr>
          <w:rFonts w:ascii="Lucida Sans" w:hAnsi="Lucida Sans"/>
          <w:sz w:val="24"/>
          <w:szCs w:val="24"/>
        </w:rPr>
      </w:pPr>
      <w:sdt>
        <w:sdtPr>
          <w:rPr>
            <w:rStyle w:val="Invultekst"/>
          </w:rPr>
          <w:id w:val="-141658718"/>
          <w:placeholder>
            <w:docPart w:val="209D2ACAFEF440FEA1916FC0BCEC08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color w:val="auto"/>
            <w:szCs w:val="24"/>
          </w:rPr>
        </w:sdtEndPr>
        <w:sdtContent>
          <w:r w:rsidR="0029115E" w:rsidRPr="00FE6EED">
            <w:rPr>
              <w:rStyle w:val="Tekstvantijdelijkeaanduiding"/>
              <w:rFonts w:ascii="Lucida Sans" w:hAnsi="Lucida Sans"/>
              <w:color w:val="FF0000"/>
              <w:sz w:val="24"/>
            </w:rPr>
            <w:t>Klik of tik om tekst in te voeren.</w:t>
          </w:r>
        </w:sdtContent>
      </w:sdt>
      <w:r w:rsidR="005F35F5">
        <w:rPr>
          <w:rFonts w:ascii="Lucida Sans" w:hAnsi="Lucida Sans"/>
          <w:sz w:val="24"/>
          <w:szCs w:val="24"/>
        </w:rPr>
        <w:tab/>
      </w:r>
    </w:p>
    <w:p w14:paraId="2F734F57" w14:textId="1D8EEF03" w:rsidR="00FE0EC1" w:rsidRDefault="00FE0EC1" w:rsidP="00FE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18"/>
          <w:szCs w:val="18"/>
        </w:rPr>
        <w:br/>
      </w:r>
      <w:r w:rsidRPr="00144DF7">
        <w:rPr>
          <w:rFonts w:ascii="Lucida Sans" w:hAnsi="Lucida Sans"/>
          <w:b/>
          <w:sz w:val="28"/>
        </w:rPr>
        <w:t xml:space="preserve">Dit formulier </w:t>
      </w:r>
      <w:r>
        <w:rPr>
          <w:rFonts w:ascii="Lucida Sans" w:hAnsi="Lucida Sans"/>
          <w:b/>
          <w:sz w:val="28"/>
        </w:rPr>
        <w:t>bij elke subsidieaanvraag bezorgen aan</w:t>
      </w:r>
      <w:r w:rsidRPr="00144DF7">
        <w:rPr>
          <w:rFonts w:ascii="Lucida Sans" w:hAnsi="Lucida Sans"/>
          <w:b/>
          <w:sz w:val="28"/>
        </w:rPr>
        <w:t xml:space="preserve"> </w:t>
      </w:r>
      <w:sdt>
        <w:sdtPr>
          <w:rPr>
            <w:rFonts w:ascii="Lucida Sans" w:hAnsi="Lucida Sans"/>
            <w:b/>
            <w:sz w:val="28"/>
          </w:rPr>
          <w:alias w:val="Contactpersoon PO"/>
          <w:tag w:val="Contactpersoon PO"/>
          <w:id w:val="-650746754"/>
          <w:placeholder>
            <w:docPart w:val="43D18F7DB5FD4C41B8ABAC8D9C3F511E"/>
          </w:placeholder>
        </w:sdtPr>
        <w:sdtEndPr/>
        <w:sdtContent>
          <w:r w:rsidRPr="00782F12">
            <w:rPr>
              <w:rFonts w:ascii="Lucida Sans" w:hAnsi="Lucida Sans"/>
              <w:b/>
              <w:color w:val="FF0000"/>
              <w:sz w:val="28"/>
            </w:rPr>
            <w:t>[contactpersoon PO]</w:t>
          </w:r>
        </w:sdtContent>
      </w:sdt>
    </w:p>
    <w:p w14:paraId="572F84CA" w14:textId="77777777" w:rsidR="00FE0EC1" w:rsidRPr="00FE0EC1" w:rsidRDefault="00FE0EC1" w:rsidP="00FE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18"/>
          <w:szCs w:val="14"/>
        </w:rPr>
      </w:pPr>
    </w:p>
    <w:sectPr w:rsidR="00FE0EC1" w:rsidRPr="00FE0EC1" w:rsidSect="002C4B9A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70BD" w14:textId="77777777" w:rsidR="00D35133" w:rsidRDefault="00D35133" w:rsidP="004E75D7">
      <w:pPr>
        <w:spacing w:after="0" w:line="240" w:lineRule="auto"/>
      </w:pPr>
      <w:r>
        <w:separator/>
      </w:r>
    </w:p>
  </w:endnote>
  <w:endnote w:type="continuationSeparator" w:id="0">
    <w:p w14:paraId="7EDBE0AD" w14:textId="77777777" w:rsidR="00D35133" w:rsidRDefault="00D35133" w:rsidP="004E75D7">
      <w:pPr>
        <w:spacing w:after="0" w:line="240" w:lineRule="auto"/>
      </w:pPr>
      <w:r>
        <w:continuationSeparator/>
      </w:r>
    </w:p>
  </w:endnote>
  <w:endnote w:type="continuationNotice" w:id="1">
    <w:p w14:paraId="4C1957DA" w14:textId="77777777" w:rsidR="00D35133" w:rsidRDefault="00D35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CD02" w14:textId="77777777" w:rsidR="00D35133" w:rsidRDefault="00D35133" w:rsidP="004E75D7">
      <w:pPr>
        <w:spacing w:after="0" w:line="240" w:lineRule="auto"/>
      </w:pPr>
      <w:r>
        <w:separator/>
      </w:r>
    </w:p>
  </w:footnote>
  <w:footnote w:type="continuationSeparator" w:id="0">
    <w:p w14:paraId="0D9BBF5F" w14:textId="77777777" w:rsidR="00D35133" w:rsidRDefault="00D35133" w:rsidP="004E75D7">
      <w:pPr>
        <w:spacing w:after="0" w:line="240" w:lineRule="auto"/>
      </w:pPr>
      <w:r>
        <w:continuationSeparator/>
      </w:r>
    </w:p>
  </w:footnote>
  <w:footnote w:type="continuationNotice" w:id="1">
    <w:p w14:paraId="208ABC88" w14:textId="77777777" w:rsidR="00D35133" w:rsidRDefault="00D35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1575" w14:textId="2A0F805B" w:rsidR="00DB3422" w:rsidRDefault="006E650E">
    <w:pPr>
      <w:pStyle w:val="Koptekst"/>
    </w:pPr>
    <w:r>
      <w:rPr>
        <w:noProof/>
      </w:rPr>
      <w:drawing>
        <wp:inline distT="0" distB="0" distL="0" distR="0" wp14:anchorId="16E84FCA" wp14:editId="4285B3B2">
          <wp:extent cx="5731510" cy="765810"/>
          <wp:effectExtent l="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9sMgMKhOnpPxJmvbX+o8vnhrALU9/2+IOvuiItgkctxyHA34Nq17U61ylJbOsdmcvyvSCMWTS4MkdS9j5cmGA==" w:salt="t5x1Ach8ZT8jq55QDCkv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473B3D"/>
    <w:rsid w:val="000102AE"/>
    <w:rsid w:val="00017085"/>
    <w:rsid w:val="00031BD4"/>
    <w:rsid w:val="00086210"/>
    <w:rsid w:val="00097614"/>
    <w:rsid w:val="000C778C"/>
    <w:rsid w:val="00105E8A"/>
    <w:rsid w:val="00130EA9"/>
    <w:rsid w:val="00140644"/>
    <w:rsid w:val="001511BC"/>
    <w:rsid w:val="001658CB"/>
    <w:rsid w:val="00184F4D"/>
    <w:rsid w:val="00191BC1"/>
    <w:rsid w:val="001A7DC9"/>
    <w:rsid w:val="001B6082"/>
    <w:rsid w:val="001E286E"/>
    <w:rsid w:val="001F1CA3"/>
    <w:rsid w:val="00225832"/>
    <w:rsid w:val="00236952"/>
    <w:rsid w:val="00281E8D"/>
    <w:rsid w:val="0029115E"/>
    <w:rsid w:val="002955AC"/>
    <w:rsid w:val="002B01EE"/>
    <w:rsid w:val="002C427E"/>
    <w:rsid w:val="002C4B9A"/>
    <w:rsid w:val="00327285"/>
    <w:rsid w:val="00366E73"/>
    <w:rsid w:val="00377E7D"/>
    <w:rsid w:val="00395A1A"/>
    <w:rsid w:val="003A2EF0"/>
    <w:rsid w:val="003B333C"/>
    <w:rsid w:val="003E0CB7"/>
    <w:rsid w:val="00481C60"/>
    <w:rsid w:val="004859C8"/>
    <w:rsid w:val="004A0587"/>
    <w:rsid w:val="004C3CCA"/>
    <w:rsid w:val="004E75D7"/>
    <w:rsid w:val="0051593F"/>
    <w:rsid w:val="005328AB"/>
    <w:rsid w:val="00541EDC"/>
    <w:rsid w:val="005444A5"/>
    <w:rsid w:val="00556AA1"/>
    <w:rsid w:val="0056105E"/>
    <w:rsid w:val="00570841"/>
    <w:rsid w:val="00583039"/>
    <w:rsid w:val="005C28AF"/>
    <w:rsid w:val="005F35F5"/>
    <w:rsid w:val="006178DF"/>
    <w:rsid w:val="00622AC5"/>
    <w:rsid w:val="00651C53"/>
    <w:rsid w:val="00671E2D"/>
    <w:rsid w:val="0067761B"/>
    <w:rsid w:val="006B0FDD"/>
    <w:rsid w:val="006E262E"/>
    <w:rsid w:val="006E650E"/>
    <w:rsid w:val="00764149"/>
    <w:rsid w:val="007E753C"/>
    <w:rsid w:val="007F2BA3"/>
    <w:rsid w:val="00817053"/>
    <w:rsid w:val="00855364"/>
    <w:rsid w:val="00861223"/>
    <w:rsid w:val="00862E34"/>
    <w:rsid w:val="0086413C"/>
    <w:rsid w:val="00865261"/>
    <w:rsid w:val="0087100E"/>
    <w:rsid w:val="0088370F"/>
    <w:rsid w:val="00886ECF"/>
    <w:rsid w:val="008A2B67"/>
    <w:rsid w:val="008A3F6C"/>
    <w:rsid w:val="008B632D"/>
    <w:rsid w:val="008C56A7"/>
    <w:rsid w:val="0090137E"/>
    <w:rsid w:val="00902CF2"/>
    <w:rsid w:val="00906F7A"/>
    <w:rsid w:val="00914DA3"/>
    <w:rsid w:val="00926BB4"/>
    <w:rsid w:val="00A1560F"/>
    <w:rsid w:val="00A15DE2"/>
    <w:rsid w:val="00A41835"/>
    <w:rsid w:val="00A6422E"/>
    <w:rsid w:val="00A931EE"/>
    <w:rsid w:val="00AA470B"/>
    <w:rsid w:val="00AC3525"/>
    <w:rsid w:val="00AC6855"/>
    <w:rsid w:val="00AD2EE2"/>
    <w:rsid w:val="00AE3CD3"/>
    <w:rsid w:val="00B02232"/>
    <w:rsid w:val="00B04144"/>
    <w:rsid w:val="00B07637"/>
    <w:rsid w:val="00B12960"/>
    <w:rsid w:val="00B15D95"/>
    <w:rsid w:val="00B17FE0"/>
    <w:rsid w:val="00B37443"/>
    <w:rsid w:val="00B534A6"/>
    <w:rsid w:val="00B53630"/>
    <w:rsid w:val="00B5698F"/>
    <w:rsid w:val="00B635BF"/>
    <w:rsid w:val="00B91C89"/>
    <w:rsid w:val="00B9421D"/>
    <w:rsid w:val="00BA0733"/>
    <w:rsid w:val="00C11AB4"/>
    <w:rsid w:val="00C24999"/>
    <w:rsid w:val="00C3049A"/>
    <w:rsid w:val="00C63F9D"/>
    <w:rsid w:val="00C77998"/>
    <w:rsid w:val="00CB0B1C"/>
    <w:rsid w:val="00D35133"/>
    <w:rsid w:val="00D47D90"/>
    <w:rsid w:val="00D6211F"/>
    <w:rsid w:val="00D802C2"/>
    <w:rsid w:val="00D85F96"/>
    <w:rsid w:val="00D94776"/>
    <w:rsid w:val="00DA295D"/>
    <w:rsid w:val="00DB3422"/>
    <w:rsid w:val="00DD5111"/>
    <w:rsid w:val="00DF5FF2"/>
    <w:rsid w:val="00E309B3"/>
    <w:rsid w:val="00E41261"/>
    <w:rsid w:val="00E43928"/>
    <w:rsid w:val="00E66841"/>
    <w:rsid w:val="00E714CF"/>
    <w:rsid w:val="00E85E74"/>
    <w:rsid w:val="00E9583C"/>
    <w:rsid w:val="00EC40B7"/>
    <w:rsid w:val="00ED3033"/>
    <w:rsid w:val="00F00FE2"/>
    <w:rsid w:val="00F140C0"/>
    <w:rsid w:val="00F53AEA"/>
    <w:rsid w:val="00F77FD9"/>
    <w:rsid w:val="00F83E2D"/>
    <w:rsid w:val="00FE0EC1"/>
    <w:rsid w:val="00FE6EED"/>
    <w:rsid w:val="00FF5A7B"/>
    <w:rsid w:val="00FF787A"/>
    <w:rsid w:val="02979478"/>
    <w:rsid w:val="08D377F2"/>
    <w:rsid w:val="1104ABDF"/>
    <w:rsid w:val="175E1FA7"/>
    <w:rsid w:val="186F5C0E"/>
    <w:rsid w:val="20530DC3"/>
    <w:rsid w:val="2219008F"/>
    <w:rsid w:val="286D90EF"/>
    <w:rsid w:val="3FC80648"/>
    <w:rsid w:val="45473B3D"/>
    <w:rsid w:val="51BFD6CD"/>
    <w:rsid w:val="56B50AE1"/>
    <w:rsid w:val="581E1B83"/>
    <w:rsid w:val="5B55A237"/>
    <w:rsid w:val="5C8F997E"/>
    <w:rsid w:val="5D15BBBD"/>
    <w:rsid w:val="606B7851"/>
    <w:rsid w:val="60C6C916"/>
    <w:rsid w:val="728E4435"/>
    <w:rsid w:val="7FE1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73B3D"/>
  <w15:chartTrackingRefBased/>
  <w15:docId w15:val="{D3C990BD-F921-4BCB-B054-F044D126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5D7"/>
  </w:style>
  <w:style w:type="paragraph" w:styleId="Voettekst">
    <w:name w:val="footer"/>
    <w:basedOn w:val="Standaard"/>
    <w:link w:val="VoettekstChar"/>
    <w:uiPriority w:val="99"/>
    <w:unhideWhenUsed/>
    <w:rsid w:val="004E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5D7"/>
  </w:style>
  <w:style w:type="character" w:styleId="Hyperlink">
    <w:name w:val="Hyperlink"/>
    <w:basedOn w:val="Standaardalinea-lettertype"/>
    <w:uiPriority w:val="99"/>
    <w:unhideWhenUsed/>
    <w:rsid w:val="00F53AEA"/>
    <w:rPr>
      <w:color w:val="0563C1"/>
      <w:u w:val="single"/>
    </w:rPr>
  </w:style>
  <w:style w:type="paragraph" w:styleId="Normaalweb">
    <w:name w:val="Normal (Web)"/>
    <w:basedOn w:val="Standaard"/>
    <w:uiPriority w:val="99"/>
    <w:unhideWhenUsed/>
    <w:rsid w:val="002C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44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0E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0EA9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F5FF2"/>
    <w:rPr>
      <w:color w:val="808080"/>
    </w:rPr>
  </w:style>
  <w:style w:type="character" w:customStyle="1" w:styleId="Stijl1">
    <w:name w:val="Stijl1"/>
    <w:basedOn w:val="Standaardalinea-lettertype"/>
    <w:uiPriority w:val="1"/>
    <w:rsid w:val="005F35F5"/>
    <w:rPr>
      <w:i/>
    </w:rPr>
  </w:style>
  <w:style w:type="character" w:customStyle="1" w:styleId="Invultekst">
    <w:name w:val="Invultekst"/>
    <w:basedOn w:val="Standaardalinea-lettertype"/>
    <w:uiPriority w:val="1"/>
    <w:qFormat/>
    <w:rsid w:val="00E43928"/>
    <w:rPr>
      <w:rFonts w:ascii="Lucida Sans" w:hAnsi="Lucida Sans"/>
      <w:i/>
      <w:color w:val="0070C0"/>
      <w:sz w:val="22"/>
    </w:rPr>
  </w:style>
  <w:style w:type="paragraph" w:styleId="Revisie">
    <w:name w:val="Revision"/>
    <w:hidden/>
    <w:uiPriority w:val="99"/>
    <w:semiHidden/>
    <w:rsid w:val="00295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C9C718F8B40948470C2C2C0A13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922AB-9089-427C-9377-528CA8D30F95}"/>
      </w:docPartPr>
      <w:docPartBody>
        <w:p w:rsidR="00916E0E" w:rsidRDefault="00CC334C" w:rsidP="00CC334C">
          <w:pPr>
            <w:pStyle w:val="41DC9C718F8B40948470C2C2C0A130341"/>
          </w:pPr>
          <w:r w:rsidRPr="0029115E">
            <w:rPr>
              <w:rFonts w:ascii="Lucida Sans" w:hAnsi="Lucida Sans"/>
              <w:color w:val="FF0000"/>
              <w:sz w:val="24"/>
              <w:szCs w:val="24"/>
            </w:rPr>
            <w:t>Naam procesbegeleider</w:t>
          </w:r>
        </w:p>
      </w:docPartBody>
    </w:docPart>
    <w:docPart>
      <w:docPartPr>
        <w:name w:val="209D2ACAFEF440FEA1916FC0BCEC0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DE03C-6A6E-4D56-AFB5-07F25590A09D}"/>
      </w:docPartPr>
      <w:docPartBody>
        <w:p w:rsidR="00651C53" w:rsidRDefault="00CC334C" w:rsidP="00CC334C">
          <w:pPr>
            <w:pStyle w:val="209D2ACAFEF440FEA1916FC0BCEC08872"/>
          </w:pPr>
          <w:r w:rsidRPr="00FE6EED">
            <w:rPr>
              <w:rStyle w:val="Tekstvantijdelijkeaanduiding"/>
              <w:rFonts w:ascii="Lucida Sans" w:hAnsi="Lucida Sans"/>
              <w:color w:val="FF0000"/>
              <w:sz w:val="24"/>
            </w:rPr>
            <w:t>Klik of tik om tekst in te voeren.</w:t>
          </w:r>
        </w:p>
      </w:docPartBody>
    </w:docPart>
    <w:docPart>
      <w:docPartPr>
        <w:name w:val="FA87CDA43E794D12BC654AC491747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791D9-D0F5-4E32-AF4C-ABBB855FCA45}"/>
      </w:docPartPr>
      <w:docPartBody>
        <w:p w:rsidR="003141F2" w:rsidRDefault="00CC334C" w:rsidP="00CC334C">
          <w:pPr>
            <w:pStyle w:val="FA87CDA43E794D12BC654AC491747D922"/>
          </w:pPr>
          <w:r w:rsidRPr="004A0587">
            <w:rPr>
              <w:rStyle w:val="Tekstvantijdelijkeaanduiding"/>
              <w:rFonts w:ascii="Lucida Sans" w:hAnsi="Lucida Sans"/>
              <w:color w:val="FF0000"/>
              <w:sz w:val="24"/>
            </w:rPr>
            <w:t>Klik of tik om tekst in te voeren.</w:t>
          </w:r>
        </w:p>
      </w:docPartBody>
    </w:docPart>
    <w:docPart>
      <w:docPartPr>
        <w:name w:val="72BC5FC99D124F7585382E59FAAAA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A4DF2-6E9B-496D-BCEC-918B13C49058}"/>
      </w:docPartPr>
      <w:docPartBody>
        <w:p w:rsidR="003141F2" w:rsidRDefault="00CC334C" w:rsidP="00CC334C">
          <w:pPr>
            <w:pStyle w:val="72BC5FC99D124F7585382E59FAAAA3BA2"/>
          </w:pPr>
          <w:r w:rsidRPr="004A0587">
            <w:rPr>
              <w:rStyle w:val="Tekstvantijdelijkeaanduiding"/>
              <w:rFonts w:ascii="Lucida Sans" w:hAnsi="Lucida Sans"/>
              <w:color w:val="FF0000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1DE4A29DAD004ED5A2D12A51548E5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FCC93-A3C2-43C7-8134-442E2705DA88}"/>
      </w:docPartPr>
      <w:docPartBody>
        <w:p w:rsidR="003141F2" w:rsidRDefault="00CC334C" w:rsidP="00CC334C">
          <w:pPr>
            <w:pStyle w:val="1DE4A29DAD004ED5A2D12A51548E51CA2"/>
          </w:pPr>
          <w:r w:rsidRPr="00FE6EED">
            <w:rPr>
              <w:rStyle w:val="Tekstvantijdelijkeaanduiding"/>
              <w:rFonts w:ascii="Lucida Sans" w:hAnsi="Lucida Sans"/>
              <w:color w:val="FF0000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86D121FD8BF443D6AFCFFCEDECAC6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492DA-36CC-411F-B256-BAD5376120D5}"/>
      </w:docPartPr>
      <w:docPartBody>
        <w:p w:rsidR="003141F2" w:rsidRDefault="00CC334C" w:rsidP="00CC334C">
          <w:pPr>
            <w:pStyle w:val="86D121FD8BF443D6AFCFFCEDECAC6B762"/>
          </w:pPr>
          <w:r w:rsidRPr="00FE6EED">
            <w:rPr>
              <w:rStyle w:val="Tekstvantijdelijkeaanduiding"/>
              <w:rFonts w:ascii="Lucida Sans" w:hAnsi="Lucida Sans"/>
              <w:color w:val="FF0000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411AA8E9021C4DC4B7D1679227811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813BB-66A2-4C1A-BC79-85FC37166989}"/>
      </w:docPartPr>
      <w:docPartBody>
        <w:p w:rsidR="003141F2" w:rsidRDefault="00CC334C" w:rsidP="00CC334C">
          <w:pPr>
            <w:pStyle w:val="411AA8E9021C4DC4B7D1679227811D442"/>
          </w:pPr>
          <w:r w:rsidRPr="00FE6EED">
            <w:rPr>
              <w:rStyle w:val="Tekstvantijdelijkeaanduiding"/>
              <w:rFonts w:ascii="Lucida Sans" w:hAnsi="Lucida Sans"/>
              <w:color w:val="FF0000"/>
              <w:sz w:val="24"/>
            </w:rPr>
            <w:t>Klik of tik om tekst in te voeren.</w:t>
          </w:r>
        </w:p>
      </w:docPartBody>
    </w:docPart>
    <w:docPart>
      <w:docPartPr>
        <w:name w:val="A4285C640299444FBF0FC9652082E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82123-3253-4C82-8A08-D9237AD34FF9}"/>
      </w:docPartPr>
      <w:docPartBody>
        <w:p w:rsidR="00831DA7" w:rsidRDefault="0087487D" w:rsidP="0087487D">
          <w:pPr>
            <w:pStyle w:val="A4285C640299444FBF0FC9652082E28E6"/>
          </w:pPr>
          <w:r w:rsidRPr="0029115E">
            <w:rPr>
              <w:rFonts w:ascii="Lucida Sans" w:hAnsi="Lucida Sans"/>
              <w:color w:val="FF0000"/>
              <w:sz w:val="24"/>
              <w:szCs w:val="24"/>
            </w:rPr>
            <w:t xml:space="preserve">Naam </w:t>
          </w:r>
          <w:r>
            <w:rPr>
              <w:rFonts w:ascii="Lucida Sans" w:hAnsi="Lucida Sans"/>
              <w:color w:val="FF0000"/>
              <w:sz w:val="24"/>
              <w:szCs w:val="24"/>
            </w:rPr>
            <w:t>woonzorgcentrum</w:t>
          </w:r>
        </w:p>
      </w:docPartBody>
    </w:docPart>
    <w:docPart>
      <w:docPartPr>
        <w:name w:val="43D18F7DB5FD4C41B8ABAC8D9C3F5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38846-DD4B-414E-AA69-8BBF676E4669}"/>
      </w:docPartPr>
      <w:docPartBody>
        <w:p w:rsidR="00055DB8" w:rsidRDefault="0068305B" w:rsidP="0068305B">
          <w:pPr>
            <w:pStyle w:val="43D18F7DB5FD4C41B8ABAC8D9C3F511E"/>
          </w:pPr>
          <w:r w:rsidRPr="007E793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4"/>
    <w:rsid w:val="00055DB8"/>
    <w:rsid w:val="00125905"/>
    <w:rsid w:val="00140644"/>
    <w:rsid w:val="00154A8C"/>
    <w:rsid w:val="001A456C"/>
    <w:rsid w:val="002A6CA7"/>
    <w:rsid w:val="003141F2"/>
    <w:rsid w:val="00315E8D"/>
    <w:rsid w:val="0037071B"/>
    <w:rsid w:val="003D2AEA"/>
    <w:rsid w:val="004357A9"/>
    <w:rsid w:val="00651C53"/>
    <w:rsid w:val="0068305B"/>
    <w:rsid w:val="00831DA7"/>
    <w:rsid w:val="0087487D"/>
    <w:rsid w:val="00914628"/>
    <w:rsid w:val="00916E0E"/>
    <w:rsid w:val="009545BA"/>
    <w:rsid w:val="009B442E"/>
    <w:rsid w:val="009D0538"/>
    <w:rsid w:val="00AD5CA4"/>
    <w:rsid w:val="00B20BA9"/>
    <w:rsid w:val="00BA7814"/>
    <w:rsid w:val="00C9784E"/>
    <w:rsid w:val="00CC334C"/>
    <w:rsid w:val="00D4100D"/>
    <w:rsid w:val="00F139CA"/>
    <w:rsid w:val="00F204CC"/>
    <w:rsid w:val="00F5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334C"/>
    <w:rPr>
      <w:color w:val="808080"/>
    </w:rPr>
  </w:style>
  <w:style w:type="paragraph" w:customStyle="1" w:styleId="43D18F7DB5FD4C41B8ABAC8D9C3F511E">
    <w:name w:val="43D18F7DB5FD4C41B8ABAC8D9C3F511E"/>
    <w:rsid w:val="0068305B"/>
  </w:style>
  <w:style w:type="paragraph" w:customStyle="1" w:styleId="A4285C640299444FBF0FC9652082E28E6">
    <w:name w:val="A4285C640299444FBF0FC9652082E28E6"/>
    <w:rsid w:val="0087487D"/>
    <w:rPr>
      <w:rFonts w:eastAsiaTheme="minorHAnsi"/>
      <w:lang w:val="nl-NL" w:eastAsia="en-US"/>
    </w:rPr>
  </w:style>
  <w:style w:type="paragraph" w:customStyle="1" w:styleId="41DC9C718F8B40948470C2C2C0A130341">
    <w:name w:val="41DC9C718F8B40948470C2C2C0A130341"/>
    <w:rsid w:val="00CC334C"/>
    <w:rPr>
      <w:rFonts w:eastAsiaTheme="minorHAnsi"/>
      <w:lang w:val="nl-NL" w:eastAsia="en-US"/>
    </w:rPr>
  </w:style>
  <w:style w:type="paragraph" w:customStyle="1" w:styleId="FA87CDA43E794D12BC654AC491747D922">
    <w:name w:val="FA87CDA43E794D12BC654AC491747D922"/>
    <w:rsid w:val="00CC334C"/>
    <w:rPr>
      <w:rFonts w:eastAsiaTheme="minorHAnsi"/>
      <w:lang w:val="nl-NL" w:eastAsia="en-US"/>
    </w:rPr>
  </w:style>
  <w:style w:type="paragraph" w:customStyle="1" w:styleId="72BC5FC99D124F7585382E59FAAAA3BA2">
    <w:name w:val="72BC5FC99D124F7585382E59FAAAA3BA2"/>
    <w:rsid w:val="00CC334C"/>
    <w:rPr>
      <w:rFonts w:eastAsiaTheme="minorHAnsi"/>
      <w:lang w:val="nl-NL" w:eastAsia="en-US"/>
    </w:rPr>
  </w:style>
  <w:style w:type="paragraph" w:customStyle="1" w:styleId="1DE4A29DAD004ED5A2D12A51548E51CA2">
    <w:name w:val="1DE4A29DAD004ED5A2D12A51548E51CA2"/>
    <w:rsid w:val="00CC334C"/>
    <w:rPr>
      <w:rFonts w:eastAsiaTheme="minorHAnsi"/>
      <w:lang w:val="nl-NL" w:eastAsia="en-US"/>
    </w:rPr>
  </w:style>
  <w:style w:type="paragraph" w:customStyle="1" w:styleId="86D121FD8BF443D6AFCFFCEDECAC6B762">
    <w:name w:val="86D121FD8BF443D6AFCFFCEDECAC6B762"/>
    <w:rsid w:val="00CC334C"/>
    <w:rPr>
      <w:rFonts w:eastAsiaTheme="minorHAnsi"/>
      <w:lang w:val="nl-NL" w:eastAsia="en-US"/>
    </w:rPr>
  </w:style>
  <w:style w:type="paragraph" w:customStyle="1" w:styleId="411AA8E9021C4DC4B7D1679227811D442">
    <w:name w:val="411AA8E9021C4DC4B7D1679227811D442"/>
    <w:rsid w:val="00CC334C"/>
    <w:rPr>
      <w:rFonts w:eastAsiaTheme="minorHAnsi"/>
      <w:lang w:val="nl-NL" w:eastAsia="en-US"/>
    </w:rPr>
  </w:style>
  <w:style w:type="paragraph" w:customStyle="1" w:styleId="209D2ACAFEF440FEA1916FC0BCEC08872">
    <w:name w:val="209D2ACAFEF440FEA1916FC0BCEC08872"/>
    <w:rsid w:val="00CC334C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575b5a-5ea5-4f05-9d05-40a54d629e93">
      <UserInfo>
        <DisplayName>Anne Scholiers</DisplayName>
        <AccountId>30</AccountId>
        <AccountType/>
      </UserInfo>
    </SharedWithUsers>
    <lcf76f155ced4ddcb4097134ff3c332f xmlns="9083a713-fc38-4248-89b2-68dd93c83e42">
      <Terms xmlns="http://schemas.microsoft.com/office/infopath/2007/PartnerControls"/>
    </lcf76f155ced4ddcb4097134ff3c332f>
    <TaxCatchAll xmlns="a5575b5a-5ea5-4f05-9d05-40a54d629e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A22323A3B14B87C23D31331157EA" ma:contentTypeVersion="16" ma:contentTypeDescription="Create a new document." ma:contentTypeScope="" ma:versionID="202f9ed596f45cdf006ed57fdbd49ec6">
  <xsd:schema xmlns:xsd="http://www.w3.org/2001/XMLSchema" xmlns:xs="http://www.w3.org/2001/XMLSchema" xmlns:p="http://schemas.microsoft.com/office/2006/metadata/properties" xmlns:ns2="9083a713-fc38-4248-89b2-68dd93c83e42" xmlns:ns3="a5575b5a-5ea5-4f05-9d05-40a54d629e93" targetNamespace="http://schemas.microsoft.com/office/2006/metadata/properties" ma:root="true" ma:fieldsID="d4a2a7f68e525ce9bc157fda98633b96" ns2:_="" ns3:_="">
    <xsd:import namespace="9083a713-fc38-4248-89b2-68dd93c83e42"/>
    <xsd:import namespace="a5575b5a-5ea5-4f05-9d05-40a54d629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a713-fc38-4248-89b2-68dd93c8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9c4268-854a-4b50-bbef-814b08314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5b5a-5ea5-4f05-9d05-40a54d62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8c51cd-5421-467d-9ce1-cbc5d8ff536b}" ma:internalName="TaxCatchAll" ma:showField="CatchAllData" ma:web="a5575b5a-5ea5-4f05-9d05-40a54d629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728F5-0363-4074-9F15-86C6D3EA536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a5575b5a-5ea5-4f05-9d05-40a54d629e93"/>
    <ds:schemaRef ds:uri="http://schemas.openxmlformats.org/package/2006/metadata/core-properties"/>
    <ds:schemaRef ds:uri="9083a713-fc38-4248-89b2-68dd93c83e4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3ED729-6397-466F-BE5A-EEBC4D12B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C11C1-2FD9-4B81-83D2-25BF881E4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98635-6E5F-4B7E-8CAD-C435B9D14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3a713-fc38-4248-89b2-68dd93c83e42"/>
    <ds:schemaRef ds:uri="a5575b5a-5ea5-4f05-9d05-40a54d62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n Vandierendonck</dc:creator>
  <cp:keywords/>
  <dc:description/>
  <cp:lastModifiedBy>Kathleen Decuyper</cp:lastModifiedBy>
  <cp:revision>18</cp:revision>
  <dcterms:created xsi:type="dcterms:W3CDTF">2023-12-19T13:26:00Z</dcterms:created>
  <dcterms:modified xsi:type="dcterms:W3CDTF">2024-01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A22323A3B14B87C23D31331157EA</vt:lpwstr>
  </property>
  <property fmtid="{D5CDD505-2E9C-101B-9397-08002B2CF9AE}" pid="3" name="Order">
    <vt:r8>21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ctief">
    <vt:bool>true</vt:bool>
  </property>
  <property fmtid="{D5CDD505-2E9C-101B-9397-08002B2CF9AE}" pid="9" name="Procesbegeleiding gestart">
    <vt:bool>true</vt:bool>
  </property>
  <property fmtid="{D5CDD505-2E9C-101B-9397-08002B2CF9AE}" pid="10" name="TaxKeyword">
    <vt:lpwstr/>
  </property>
  <property fmtid="{D5CDD505-2E9C-101B-9397-08002B2CF9AE}" pid="11" name="Themas">
    <vt:lpwstr>1;#Voeding en Ondervoeding|5ed2ef68-c1db-4c2d-ba2f-a633629f2a4c;#3;#Beweging en Lang stilzitten|e64006c1-4ced-4065-9811-1aa9562e6843</vt:lpwstr>
  </property>
  <property fmtid="{D5CDD505-2E9C-101B-9397-08002B2CF9AE}" pid="12" name="SharedWithUsers">
    <vt:lpwstr>30;#Anne Scholiers</vt:lpwstr>
  </property>
  <property fmtid="{D5CDD505-2E9C-101B-9397-08002B2CF9AE}" pid="13" name="DynaTags">
    <vt:lpwstr/>
  </property>
  <property fmtid="{D5CDD505-2E9C-101B-9397-08002B2CF9AE}" pid="14" name="Settings">
    <vt:lpwstr>28;#Zorg|f05fc141-d2b5-4b23-ac15-a025b6bfa882;#26;#Welzijn|512b9278-b692-4813-b32f-e363afe12ef5</vt:lpwstr>
  </property>
  <property fmtid="{D5CDD505-2E9C-101B-9397-08002B2CF9AE}" pid="15" name="Jaar">
    <vt:lpwstr/>
  </property>
  <property fmtid="{D5CDD505-2E9C-101B-9397-08002B2CF9AE}" pid="16" name="Doelgroepen">
    <vt:lpwstr/>
  </property>
  <property fmtid="{D5CDD505-2E9C-101B-9397-08002B2CF9AE}" pid="17" name="Teams">
    <vt:lpwstr/>
  </property>
  <property fmtid="{D5CDD505-2E9C-101B-9397-08002B2CF9AE}" pid="18" name="MediaServiceImageTags">
    <vt:lpwstr/>
  </property>
</Properties>
</file>